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ADD916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BA7391" w:rsidRPr="00BA7391">
        <w:rPr>
          <w:sz w:val="28"/>
          <w:szCs w:val="28"/>
        </w:rPr>
        <w:t>29/06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  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  , </w:t>
            </w:r>
            <w:proofErr w:type="spellStart"/>
            <w:r>
              <w:t>Γρ</w:t>
            </w:r>
            <w:proofErr w:type="spellEnd"/>
            <w:r>
              <w:t>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5E01E1B" w:rsidR="00B7301E" w:rsidRPr="00547A80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81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5A7913B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743286A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A7DC43A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7/11 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227DC91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7/1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2160C27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17</w:t>
            </w: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61569C0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6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0793B32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5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3880B11A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CE722E6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28B26AD3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8/21  ΕΤΑΙΡΕΙΑ</w:t>
            </w: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6FD6AADD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CE54CF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BA7391">
        <w:rPr>
          <w:sz w:val="28"/>
          <w:szCs w:val="28"/>
          <w:lang w:val="en-US"/>
        </w:rPr>
        <w:t>29/06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788CC29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0/12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B1133C7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6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E843245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1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8C967A6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749EF1B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26E9C25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E126714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48E6FED" w:rsidR="00B7301E" w:rsidRPr="006F1691" w:rsidRDefault="005E43B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AACFA94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1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6CAF44C7" w:rsidR="00B7301E" w:rsidRPr="006F1691" w:rsidRDefault="00547A8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0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7017683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43BF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EF10558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A9C861F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0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43BF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3F66CC0C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43BF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2F8AF56B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9  ΠΣ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43BF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43BF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43BF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43BF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43BF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43BF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E43BF" w:rsidRPr="006F1691" w:rsidRDefault="005E43BF" w:rsidP="005E43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8525B1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BA7391">
        <w:rPr>
          <w:sz w:val="28"/>
          <w:szCs w:val="28"/>
          <w:lang w:val="en-US"/>
        </w:rPr>
        <w:t>29/06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0F80038" w:rsidR="005404D7" w:rsidRPr="006F1691" w:rsidRDefault="00547A8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08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51ECAC7" w:rsidR="005404D7" w:rsidRPr="006F1691" w:rsidRDefault="00547A8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0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6E7FFA8" w:rsidR="005404D7" w:rsidRPr="006F1691" w:rsidRDefault="00547A8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3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114A587" w:rsidR="005404D7" w:rsidRPr="006F1691" w:rsidRDefault="000244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22/04   </w:t>
            </w:r>
            <w:r w:rsidRPr="00897C14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28DF109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09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62EE7A2" w:rsidR="005404D7" w:rsidRPr="006F1691" w:rsidRDefault="00547A8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02D2D71" w:rsidR="005404D7" w:rsidRPr="006F1691" w:rsidRDefault="00547A8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5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69C4FDD" w:rsidR="005404D7" w:rsidRPr="006F1691" w:rsidRDefault="000244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463AE82" w:rsidR="005404D7" w:rsidRPr="006F1691" w:rsidRDefault="000244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0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6C8D19E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4/09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934400A" w:rsidR="005404D7" w:rsidRPr="006F1691" w:rsidRDefault="000244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5E103AF" w:rsidR="005404D7" w:rsidRPr="006F1691" w:rsidRDefault="000244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D058E13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2/13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50660F" w:rsidR="005404D7" w:rsidRPr="006F1691" w:rsidRDefault="00547A8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2DE2B234" w:rsidR="005404D7" w:rsidRPr="006F1691" w:rsidRDefault="00547A8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0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3C7E76C" w:rsidR="005404D7" w:rsidRPr="006F1691" w:rsidRDefault="000244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9BACC41" w:rsidR="005404D7" w:rsidRPr="006F1691" w:rsidRDefault="000244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03/21  </w:t>
            </w:r>
            <w:r w:rsidRPr="00897C14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A76F716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/13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0CB0F2A" w:rsidR="005404D7" w:rsidRPr="006F1691" w:rsidRDefault="000244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</w:t>
            </w:r>
            <w:r w:rsidR="00897C14">
              <w:rPr>
                <w:rFonts w:ascii="Arial" w:hAnsi="Arial" w:cs="Arial"/>
                <w:sz w:val="32"/>
                <w:szCs w:val="32"/>
              </w:rPr>
              <w:t>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5FF5EEF" w:rsidR="005404D7" w:rsidRPr="006F1691" w:rsidRDefault="00547A8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662F820" w:rsidR="005404D7" w:rsidRPr="006F1691" w:rsidRDefault="000244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33313763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69/02   </w:t>
            </w:r>
            <w:r w:rsidRPr="00897C14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1268D82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4/18  ΕΤΑΙΡΕΙΑ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1F061CF1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D9E02F9" w:rsidR="005404D7" w:rsidRPr="006F1691" w:rsidRDefault="00547A8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8/04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12EE763A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608C5F94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5450A960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D2E2A2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BA7391">
        <w:rPr>
          <w:sz w:val="28"/>
          <w:szCs w:val="28"/>
          <w:lang w:val="en-US"/>
        </w:rPr>
        <w:t>29/06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B476B85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DD7DCEC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0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61F43E2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8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B40E389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B5CD3AA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5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A99A5D8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06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9C1A9A8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4CB37FA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20/15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6437F84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197F166B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20AE5A9A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66D4E7C2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A13C1EC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5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1DFDE243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588F4391" w:rsidR="005404D7" w:rsidRPr="006F1691" w:rsidRDefault="00897C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3749" w14:textId="77777777" w:rsidR="00E803C0" w:rsidRDefault="00E803C0" w:rsidP="00F47CFC">
      <w:r>
        <w:separator/>
      </w:r>
    </w:p>
  </w:endnote>
  <w:endnote w:type="continuationSeparator" w:id="0">
    <w:p w14:paraId="561645F5" w14:textId="77777777" w:rsidR="00E803C0" w:rsidRDefault="00E803C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D460" w14:textId="77777777" w:rsidR="00E803C0" w:rsidRDefault="00E803C0"/>
  </w:footnote>
  <w:footnote w:type="continuationSeparator" w:id="0">
    <w:p w14:paraId="4B7A79D8" w14:textId="77777777" w:rsidR="00E803C0" w:rsidRDefault="00E803C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244F3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47A80"/>
    <w:rsid w:val="0056250E"/>
    <w:rsid w:val="00570AA8"/>
    <w:rsid w:val="005A3C0F"/>
    <w:rsid w:val="005C618C"/>
    <w:rsid w:val="005E0511"/>
    <w:rsid w:val="005E0EBB"/>
    <w:rsid w:val="005E43BF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3629A"/>
    <w:rsid w:val="00851A9D"/>
    <w:rsid w:val="00897C14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A7391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76B11"/>
    <w:rsid w:val="00E803C0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6-23T04:48:00Z</cp:lastPrinted>
  <dcterms:created xsi:type="dcterms:W3CDTF">2021-06-23T05:24:00Z</dcterms:created>
  <dcterms:modified xsi:type="dcterms:W3CDTF">2021-06-24T08:28:00Z</dcterms:modified>
</cp:coreProperties>
</file>